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D1" w:rsidRPr="00310493" w:rsidRDefault="00EC68D1" w:rsidP="00EC68D1">
      <w:pPr>
        <w:suppressAutoHyphens/>
        <w:wordWrap w:val="0"/>
        <w:spacing w:line="44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310493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様式③</w:t>
      </w: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spacing w:line="560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ゴシック" w:hAnsi="Times New Roman" w:cs="ＭＳ ゴシック" w:hint="eastAsia"/>
          <w:b/>
          <w:bCs/>
          <w:spacing w:val="8"/>
          <w:kern w:val="0"/>
          <w:sz w:val="36"/>
          <w:szCs w:val="36"/>
        </w:rPr>
        <w:t>所　属　党　派　証　明　書</w:t>
      </w: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　　　　氏　名</w:t>
      </w: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　　　　住　所</w:t>
      </w: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tabs>
          <w:tab w:val="left" w:pos="8892"/>
        </w:tabs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明朝" w:hAnsi="Times New Roman" w:cs="Times New Roman"/>
          <w:spacing w:val="12"/>
          <w:kern w:val="0"/>
          <w:szCs w:val="21"/>
        </w:rPr>
        <w:tab/>
      </w: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上の者は、本政党（政治団体）に所属する者であることを証明する。</w:t>
      </w: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令和３年　　月　　日</w:t>
      </w: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　　　　　　　　       政党（政治団体）名</w:t>
      </w: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　　　　　　　　       </w:t>
      </w:r>
      <w:r w:rsidRPr="004B25D2">
        <w:rPr>
          <w:rFonts w:ascii="ＭＳ 明朝" w:eastAsia="ＭＳ 明朝" w:hAnsi="Times New Roman" w:cs="Times New Roman"/>
          <w:kern w:val="0"/>
          <w:szCs w:val="21"/>
        </w:rPr>
        <w:fldChar w:fldCharType="begin"/>
      </w:r>
      <w:r w:rsidRPr="004B25D2">
        <w:rPr>
          <w:rFonts w:ascii="ＭＳ 明朝" w:eastAsia="ＭＳ 明朝" w:hAnsi="Times New Roman" w:cs="Times New Roman"/>
          <w:kern w:val="0"/>
          <w:szCs w:val="21"/>
        </w:rPr>
        <w:instrText>eq \o\ad(</w:instrText>
      </w:r>
      <w:r w:rsidRPr="004B25D2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instrText>代表者氏名</w:instrText>
      </w:r>
      <w:r w:rsidRPr="004B25D2">
        <w:rPr>
          <w:rFonts w:ascii="ＭＳ 明朝" w:eastAsia="ＭＳ 明朝" w:hAnsi="Times New Roman" w:cs="Times New Roman"/>
          <w:kern w:val="0"/>
          <w:szCs w:val="21"/>
        </w:rPr>
        <w:instrText>,</w:instrText>
      </w:r>
      <w:r w:rsidRPr="004B25D2">
        <w:rPr>
          <w:rFonts w:ascii="ＭＳ 明朝" w:eastAsia="ＭＳ 明朝" w:hAnsi="Times New Roman" w:cs="Times New Roman" w:hint="eastAsia"/>
          <w:kern w:val="0"/>
          <w:szCs w:val="21"/>
        </w:rPr>
        <w:instrText xml:space="preserve">　　　　　　　　　　</w:instrText>
      </w:r>
      <w:r w:rsidRPr="004B25D2">
        <w:rPr>
          <w:rFonts w:ascii="ＭＳ 明朝" w:eastAsia="ＭＳ 明朝" w:hAnsi="Times New Roman" w:cs="Times New Roman"/>
          <w:kern w:val="0"/>
          <w:szCs w:val="21"/>
        </w:rPr>
        <w:instrText>)</w:instrText>
      </w:r>
      <w:r w:rsidRPr="004B25D2">
        <w:rPr>
          <w:rFonts w:ascii="ＭＳ 明朝" w:eastAsia="ＭＳ 明朝" w:hAnsi="Times New Roman" w:cs="Times New Roman"/>
          <w:kern w:val="0"/>
          <w:szCs w:val="21"/>
        </w:rPr>
        <w:fldChar w:fldCharType="end"/>
      </w:r>
      <w:r w:rsidRPr="004B25D2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　　　　　　　　　　　　　　　　　　</w:t>
      </w:r>
      <w:r w:rsidR="0082008E" w:rsidRPr="004B25D2">
        <w:rPr>
          <w:rFonts w:ascii="JustUnitMark" w:eastAsia="ＭＳ 明朝" w:hAnsi="JustUnitMark" w:cs="JustUnitMark"/>
          <w:spacing w:val="2"/>
          <w:kern w:val="0"/>
          <w:sz w:val="24"/>
          <w:szCs w:val="24"/>
        </w:rPr>
        <w:t>印</w:t>
      </w: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EC68D1" w:rsidRPr="004B25D2" w:rsidRDefault="00EC68D1" w:rsidP="00EC68D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4B25D2" w:rsidRDefault="00EC68D1" w:rsidP="00EC68D1">
      <w:pPr>
        <w:suppressAutoHyphens/>
        <w:wordWrap w:val="0"/>
        <w:spacing w:line="440" w:lineRule="exact"/>
        <w:jc w:val="righ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310493" w:rsidRPr="004B25D2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lastRenderedPageBreak/>
        <w:t>様式③</w:t>
      </w:r>
    </w:p>
    <w:p w:rsidR="00310493" w:rsidRPr="004B25D2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4B25D2" w:rsidRDefault="00310493" w:rsidP="000B10CC">
      <w:pPr>
        <w:suppressAutoHyphens/>
        <w:wordWrap w:val="0"/>
        <w:ind w:firstLineChars="3900" w:firstLine="9516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【記入例</w:t>
      </w:r>
      <w:r w:rsidRPr="004B25D2">
        <w:rPr>
          <w:rFonts w:ascii="ＭＳ 明朝" w:eastAsia="ＭＳ 明朝" w:hAnsi="ＭＳ 明朝" w:cs="ＭＳ 明朝" w:hint="eastAsia"/>
          <w:kern w:val="0"/>
          <w:szCs w:val="21"/>
        </w:rPr>
        <w:t>】</w:t>
      </w:r>
    </w:p>
    <w:p w:rsidR="00310493" w:rsidRPr="004B25D2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4B25D2" w:rsidRDefault="00310493" w:rsidP="00310493">
      <w:pPr>
        <w:suppressAutoHyphens/>
        <w:wordWrap w:val="0"/>
        <w:spacing w:line="560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ゴシック" w:hAnsi="Times New Roman" w:cs="ＭＳ ゴシック" w:hint="eastAsia"/>
          <w:b/>
          <w:bCs/>
          <w:spacing w:val="8"/>
          <w:kern w:val="0"/>
          <w:sz w:val="36"/>
          <w:szCs w:val="36"/>
        </w:rPr>
        <w:t>所　属　党　派　証　明　書</w:t>
      </w:r>
    </w:p>
    <w:p w:rsidR="00310493" w:rsidRPr="004B25D2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4B25D2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4B25D2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4B25D2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　　　　氏　名　　</w:t>
      </w:r>
      <w:r w:rsidRPr="004B25D2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>佐　伯　　太　郎</w:t>
      </w:r>
    </w:p>
    <w:p w:rsidR="00310493" w:rsidRPr="004B25D2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4B25D2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　　　　住　所　　</w:t>
      </w:r>
      <w:r w:rsidRPr="004B25D2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>大分県佐伯市中村南町１番１号</w:t>
      </w:r>
    </w:p>
    <w:p w:rsidR="00310493" w:rsidRPr="004B25D2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4B25D2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4B25D2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4B25D2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上の者は、本政党（政治団体）に所属する者であることを証明する。</w:t>
      </w:r>
    </w:p>
    <w:p w:rsidR="00310493" w:rsidRPr="004B25D2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4B25D2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4B25D2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4B25D2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令和３年</w:t>
      </w:r>
      <w:r w:rsidRPr="004B25D2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>○○</w:t>
      </w:r>
      <w:r w:rsidRPr="004B25D2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月</w:t>
      </w:r>
      <w:r w:rsidRPr="004B25D2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>○○</w:t>
      </w:r>
      <w:r w:rsidRPr="004B25D2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日</w:t>
      </w:r>
    </w:p>
    <w:p w:rsidR="00310493" w:rsidRPr="004B25D2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4B25D2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4B25D2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4B25D2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　　　　　　　　</w:t>
      </w:r>
      <w:r w:rsidR="000B10CC" w:rsidRPr="004B25D2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       </w:t>
      </w:r>
      <w:r w:rsidRPr="004B25D2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政党（政治団体）名　　</w:t>
      </w:r>
      <w:r w:rsidRPr="004B25D2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>○　○　党</w:t>
      </w:r>
    </w:p>
    <w:p w:rsidR="00310493" w:rsidRPr="004B25D2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48CA264" wp14:editId="423EA082">
                <wp:simplePos x="0" y="0"/>
                <wp:positionH relativeFrom="column">
                  <wp:posOffset>6098540</wp:posOffset>
                </wp:positionH>
                <wp:positionV relativeFrom="paragraph">
                  <wp:posOffset>207010</wp:posOffset>
                </wp:positionV>
                <wp:extent cx="407670" cy="407670"/>
                <wp:effectExtent l="19050" t="19050" r="11430" b="11430"/>
                <wp:wrapNone/>
                <wp:docPr id="4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76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00A5B2" id="Oval 12" o:spid="_x0000_s1026" style="position:absolute;left:0;text-align:left;margin-left:480.2pt;margin-top:16.3pt;width:32.1pt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" o:allowincell="f" strokeweight=".8mm">
                <v:fill opacity="0"/>
              </v:oval>
            </w:pict>
          </mc:Fallback>
        </mc:AlternateContent>
      </w:r>
    </w:p>
    <w:p w:rsidR="00310493" w:rsidRPr="004B25D2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4B25D2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　　　　　　　　</w:t>
      </w:r>
      <w:r w:rsidR="000B10CC" w:rsidRPr="004B25D2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　　 </w:t>
      </w:r>
      <w:r w:rsidRPr="004B25D2">
        <w:rPr>
          <w:rFonts w:ascii="ＭＳ 明朝" w:eastAsia="ＭＳ 明朝" w:hAnsi="Times New Roman" w:cs="Times New Roman"/>
          <w:kern w:val="0"/>
          <w:szCs w:val="21"/>
        </w:rPr>
        <w:fldChar w:fldCharType="begin"/>
      </w:r>
      <w:r w:rsidRPr="004B25D2">
        <w:rPr>
          <w:rFonts w:ascii="ＭＳ 明朝" w:eastAsia="ＭＳ 明朝" w:hAnsi="Times New Roman" w:cs="Times New Roman"/>
          <w:kern w:val="0"/>
          <w:szCs w:val="21"/>
        </w:rPr>
        <w:instrText>eq \o\ad(</w:instrText>
      </w:r>
      <w:r w:rsidRPr="004B25D2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instrText>代表者氏名</w:instrText>
      </w:r>
      <w:r w:rsidRPr="004B25D2">
        <w:rPr>
          <w:rFonts w:ascii="ＭＳ 明朝" w:eastAsia="ＭＳ 明朝" w:hAnsi="Times New Roman" w:cs="Times New Roman"/>
          <w:kern w:val="0"/>
          <w:szCs w:val="21"/>
        </w:rPr>
        <w:instrText>,</w:instrText>
      </w:r>
      <w:r w:rsidRPr="004B25D2">
        <w:rPr>
          <w:rFonts w:ascii="ＭＳ 明朝" w:eastAsia="ＭＳ 明朝" w:hAnsi="Times New Roman" w:cs="Times New Roman" w:hint="eastAsia"/>
          <w:kern w:val="0"/>
          <w:szCs w:val="21"/>
        </w:rPr>
        <w:instrText xml:space="preserve">　　　　　　　　　　</w:instrText>
      </w:r>
      <w:r w:rsidRPr="004B25D2">
        <w:rPr>
          <w:rFonts w:ascii="ＭＳ 明朝" w:eastAsia="ＭＳ 明朝" w:hAnsi="Times New Roman" w:cs="Times New Roman"/>
          <w:kern w:val="0"/>
          <w:szCs w:val="21"/>
        </w:rPr>
        <w:instrText>)</w:instrText>
      </w:r>
      <w:r w:rsidRPr="004B25D2">
        <w:rPr>
          <w:rFonts w:ascii="ＭＳ 明朝" w:eastAsia="ＭＳ 明朝" w:hAnsi="Times New Roman" w:cs="Times New Roman"/>
          <w:kern w:val="0"/>
          <w:szCs w:val="21"/>
        </w:rPr>
        <w:fldChar w:fldCharType="end"/>
      </w:r>
      <w:r w:rsidRPr="004B25D2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　</w:t>
      </w:r>
      <w:r w:rsidRPr="004B25D2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>政　党　　一　郎</w:t>
      </w:r>
      <w:r w:rsidRPr="004B25D2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　　　　　　　　</w:t>
      </w:r>
      <w:r w:rsidR="0082008E" w:rsidRPr="004B25D2">
        <w:rPr>
          <w:rFonts w:ascii="JustUnitMark" w:eastAsia="ＭＳ 明朝" w:hAnsi="JustUnitMark" w:cs="JustUnitMark"/>
          <w:spacing w:val="2"/>
          <w:kern w:val="0"/>
          <w:sz w:val="24"/>
          <w:szCs w:val="24"/>
        </w:rPr>
        <w:t>印</w:t>
      </w:r>
    </w:p>
    <w:p w:rsidR="00310493" w:rsidRPr="00310493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310493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7A06E52" wp14:editId="60B52A7C">
                <wp:simplePos x="0" y="0"/>
                <wp:positionH relativeFrom="margin">
                  <wp:align>right</wp:align>
                </wp:positionH>
                <wp:positionV relativeFrom="paragraph">
                  <wp:posOffset>159384</wp:posOffset>
                </wp:positionV>
                <wp:extent cx="6610320" cy="2809875"/>
                <wp:effectExtent l="19050" t="19050" r="19685" b="28575"/>
                <wp:wrapNone/>
                <wp:docPr id="4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20" cy="280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8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C96" w:rsidRDefault="00711C96" w:rsidP="00310493">
                            <w:pPr>
                              <w:snapToGrid w:val="0"/>
                              <w:spacing w:line="318" w:lineRule="atLeast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Times New Roman" w:cs="ＭＳ Ｐゴシック" w:hint="eastAsia"/>
                                <w:color w:val="FFFFFF"/>
                                <w:sz w:val="24"/>
                                <w:szCs w:val="24"/>
                              </w:rPr>
                              <w:t>※政党、その他の政治団体に所属する候補者として届け出る場合には、下記発行権者等から証明書の発行を受け、提出すること。　なお、無所属の候補者は所属党派証明書を提出しなくてよい。</w:t>
                            </w:r>
                          </w:p>
                          <w:p w:rsidR="00711C96" w:rsidRDefault="00B26B09" w:rsidP="00B26B09">
                            <w:pPr>
                              <w:snapToGrid w:val="0"/>
                              <w:ind w:firstLineChars="100" w:firstLine="240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BB35A1">
                              <w:rPr>
                                <w:rFonts w:hAnsi="Times New Roman" w:cs="Times New Roman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BB35A1"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  <w:t>この様式に</w:t>
                            </w:r>
                            <w:r w:rsidRPr="00BB35A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限らず</w:t>
                            </w:r>
                            <w:r w:rsidRPr="00BB35A1"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  <w:t>、各党派の</w:t>
                            </w:r>
                            <w:r w:rsidRPr="00BB35A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様式で</w:t>
                            </w:r>
                            <w:r w:rsidRPr="00BB35A1"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  <w:t>よ</w:t>
                            </w:r>
                            <w:r w:rsidRPr="00BB35A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い）</w:t>
                            </w:r>
                          </w:p>
                          <w:p w:rsidR="00B26B09" w:rsidRDefault="00B26B09" w:rsidP="00310493">
                            <w:pPr>
                              <w:snapToGrid w:val="0"/>
                              <w:rPr>
                                <w:rFonts w:hAnsi="Times New Roman" w:cs="Times New Roman" w:hint="eastAsia"/>
                                <w:sz w:val="24"/>
                                <w:szCs w:val="24"/>
                              </w:rPr>
                            </w:pPr>
                          </w:p>
                          <w:p w:rsidR="00711C96" w:rsidRPr="004B25D2" w:rsidRDefault="00711C96" w:rsidP="00310493">
                            <w:pPr>
                              <w:snapToGrid w:val="0"/>
                              <w:spacing w:line="318" w:lineRule="atLeast"/>
                              <w:rPr>
                                <w:rFonts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Times New Roman" w:cs="ＭＳ Ｐゴシック" w:hint="eastAsia"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B25D2">
                              <w:rPr>
                                <w:rFonts w:ascii="ＭＳ Ｐゴシック" w:eastAsia="ＭＳ Ｐゴシック" w:hAnsi="Times New Roman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証明書の発行権者</w:t>
                            </w:r>
                          </w:p>
                          <w:p w:rsidR="00711C96" w:rsidRPr="004B25D2" w:rsidRDefault="00711C96" w:rsidP="00310493">
                            <w:pPr>
                              <w:snapToGrid w:val="0"/>
                              <w:spacing w:line="318" w:lineRule="atLeast"/>
                              <w:rPr>
                                <w:rFonts w:ascii="ＭＳ Ｐゴシック" w:eastAsia="ＭＳ Ｐゴシック" w:hAnsi="Times New Roman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25D2">
                              <w:rPr>
                                <w:rFonts w:ascii="ＭＳ Ｐゴシック" w:eastAsia="ＭＳ Ｐゴシック" w:hAnsi="Times New Roman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公明党＿＿＿＿公明党代表</w:t>
                            </w:r>
                          </w:p>
                          <w:p w:rsidR="00711C96" w:rsidRPr="004B25D2" w:rsidRDefault="00711C96" w:rsidP="00310493">
                            <w:pPr>
                              <w:snapToGrid w:val="0"/>
                              <w:spacing w:line="318" w:lineRule="atLeast"/>
                              <w:rPr>
                                <w:rFonts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25D2">
                              <w:rPr>
                                <w:rFonts w:ascii="ＭＳ Ｐゴシック" w:eastAsia="ＭＳ Ｐゴシック" w:hAnsi="Times New Roman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B25D2">
                              <w:rPr>
                                <w:rFonts w:ascii="ＭＳ Ｐゴシック" w:eastAsia="ＭＳ Ｐゴシック" w:hAnsi="Times New Roman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B25D2">
                              <w:rPr>
                                <w:rFonts w:ascii="ＭＳ Ｐゴシック" w:eastAsia="ＭＳ Ｐゴシック" w:hAnsi="Times New Roman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国民</w:t>
                            </w:r>
                            <w:r w:rsidRPr="004B25D2">
                              <w:rPr>
                                <w:rFonts w:ascii="ＭＳ Ｐゴシック" w:eastAsia="ＭＳ Ｐゴシック" w:hAnsi="Times New Roman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民主党</w:t>
                            </w:r>
                            <w:r w:rsidRPr="004B25D2">
                              <w:rPr>
                                <w:rFonts w:ascii="ＭＳ Ｐゴシック" w:eastAsia="ＭＳ Ｐゴシック" w:hAnsi="Times New Roman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＿＿国民民主党　</w:t>
                            </w:r>
                            <w:r w:rsidRPr="004B25D2">
                              <w:rPr>
                                <w:rFonts w:ascii="ＭＳ Ｐゴシック" w:eastAsia="ＭＳ Ｐゴシック" w:hAnsi="Times New Roman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大分県総支部連合会代表</w:t>
                            </w:r>
                          </w:p>
                          <w:p w:rsidR="00711C96" w:rsidRPr="004B25D2" w:rsidRDefault="00711C96" w:rsidP="00310493">
                            <w:pPr>
                              <w:snapToGrid w:val="0"/>
                              <w:spacing w:line="318" w:lineRule="atLeast"/>
                              <w:rPr>
                                <w:rFonts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25D2">
                              <w:rPr>
                                <w:rFonts w:ascii="ＭＳ Ｐゴシック" w:eastAsia="ＭＳ Ｐゴシック" w:hAnsi="Times New Roman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社会民主党＿＿社会民主党　大分県連合代表　※大分</w:t>
                            </w:r>
                            <w:r w:rsidRPr="004B25D2">
                              <w:rPr>
                                <w:rFonts w:ascii="ＭＳ Ｐゴシック" w:eastAsia="ＭＳ Ｐゴシック" w:hAnsi="Times New Roman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市議選まで</w:t>
                            </w:r>
                            <w:r w:rsidRPr="004B25D2">
                              <w:rPr>
                                <w:rFonts w:ascii="ＭＳ Ｐゴシック" w:eastAsia="ＭＳ Ｐゴシック" w:hAnsi="Times New Roman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（それ以降</w:t>
                            </w:r>
                            <w:r w:rsidRPr="004B25D2">
                              <w:rPr>
                                <w:rFonts w:ascii="ＭＳ Ｐゴシック" w:eastAsia="ＭＳ Ｐゴシック" w:hAnsi="Times New Roman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は未定</w:t>
                            </w:r>
                            <w:r w:rsidRPr="004B25D2">
                              <w:rPr>
                                <w:rFonts w:ascii="ＭＳ Ｐゴシック" w:eastAsia="ＭＳ Ｐゴシック" w:hAnsi="Times New Roman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11C96" w:rsidRPr="004B25D2" w:rsidRDefault="00711C96" w:rsidP="00EF382A">
                            <w:pPr>
                              <w:snapToGrid w:val="0"/>
                              <w:spacing w:line="318" w:lineRule="atLeast"/>
                              <w:rPr>
                                <w:rFonts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25D2">
                              <w:rPr>
                                <w:rFonts w:ascii="ＭＳ Ｐゴシック" w:eastAsia="ＭＳ Ｐゴシック" w:hAnsi="Times New Roman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自由民主党＿＿自由民主党　大分県支部連合会会長</w:t>
                            </w:r>
                          </w:p>
                          <w:p w:rsidR="00711C96" w:rsidRPr="004B25D2" w:rsidRDefault="00711C96" w:rsidP="00310493">
                            <w:pPr>
                              <w:snapToGrid w:val="0"/>
                              <w:spacing w:line="318" w:lineRule="atLeast"/>
                              <w:rPr>
                                <w:rFonts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25D2">
                              <w:rPr>
                                <w:rFonts w:ascii="ＭＳ Ｐゴシック" w:eastAsia="ＭＳ Ｐゴシック" w:hAnsi="Times New Roman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日本維新の</w:t>
                            </w:r>
                            <w:r w:rsidRPr="004B25D2">
                              <w:rPr>
                                <w:rFonts w:ascii="ＭＳ Ｐゴシック" w:eastAsia="ＭＳ Ｐゴシック" w:hAnsi="Times New Roman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会＿＿日本維新の会代表</w:t>
                            </w:r>
                          </w:p>
                          <w:p w:rsidR="00711C96" w:rsidRPr="004B25D2" w:rsidRDefault="00711C96" w:rsidP="00512803">
                            <w:pPr>
                              <w:snapToGrid w:val="0"/>
                              <w:spacing w:line="318" w:lineRule="atLeast"/>
                              <w:rPr>
                                <w:rFonts w:ascii="ＭＳ Ｐゴシック" w:eastAsia="ＭＳ Ｐゴシック" w:hAnsi="Times New Roman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25D2">
                              <w:rPr>
                                <w:rFonts w:ascii="ＭＳ Ｐゴシック" w:eastAsia="ＭＳ Ｐゴシック" w:hAnsi="Times New Roman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日本共産党＿＿日本共産党　大分県委員会の委員長</w:t>
                            </w:r>
                          </w:p>
                          <w:p w:rsidR="00711C96" w:rsidRDefault="00711C96" w:rsidP="00512803">
                            <w:pPr>
                              <w:snapToGrid w:val="0"/>
                              <w:spacing w:line="318" w:lineRule="atLeast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 w:rsidRPr="004B25D2">
                              <w:rPr>
                                <w:rFonts w:ascii="ＭＳ Ｐゴシック" w:eastAsia="ＭＳ Ｐゴシック" w:hAnsi="Times New Roman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Times New Roman" w:cs="ＭＳ Ｐゴシック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B25D2">
                              <w:rPr>
                                <w:rFonts w:ascii="ＭＳ Ｐゴシック" w:eastAsia="ＭＳ Ｐゴシック" w:hAnsi="Times New Roman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立憲民主党＿＿立憲民主党代表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06E52" id="Rectangle 13" o:spid="_x0000_s1026" style="position:absolute;margin-left:469.3pt;margin-top:12.55pt;width:520.5pt;height:221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" o:allowincell="f" fillcolor="black" strokeweight=".8mm">
                <v:textbox inset=".5mm,.5mm,.5mm,.5mm">
                  <w:txbxContent>
                    <w:p w:rsidR="00711C96" w:rsidRDefault="00711C96" w:rsidP="00310493">
                      <w:pPr>
                        <w:snapToGrid w:val="0"/>
                        <w:spacing w:line="318" w:lineRule="atLeast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Times New Roman" w:cs="ＭＳ Ｐゴシック" w:hint="eastAsia"/>
                          <w:color w:val="FFFFFF"/>
                          <w:sz w:val="24"/>
                          <w:szCs w:val="24"/>
                        </w:rPr>
                        <w:t>※政党、その他の政治団体に所属する候補者として届け出る場合には、下記発行権者等から証明書の発行を受け、提出すること。　なお、無所属の候補者は所属党派証明書を提出しなくてよい。</w:t>
                      </w:r>
                    </w:p>
                    <w:p w:rsidR="00711C96" w:rsidRDefault="00B26B09" w:rsidP="00B26B09">
                      <w:pPr>
                        <w:snapToGrid w:val="0"/>
                        <w:ind w:firstLineChars="100" w:firstLine="240"/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BB35A1">
                        <w:rPr>
                          <w:rFonts w:hAnsi="Times New Roman" w:cs="Times New Roman" w:hint="eastAsia"/>
                          <w:sz w:val="24"/>
                          <w:szCs w:val="24"/>
                        </w:rPr>
                        <w:t>（</w:t>
                      </w:r>
                      <w:r w:rsidRPr="00BB35A1"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  <w:t>この様式に</w:t>
                      </w:r>
                      <w:r w:rsidRPr="00BB35A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限らず</w:t>
                      </w:r>
                      <w:r w:rsidRPr="00BB35A1"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  <w:t>、各党派の</w:t>
                      </w:r>
                      <w:r w:rsidRPr="00BB35A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様式で</w:t>
                      </w:r>
                      <w:r w:rsidRPr="00BB35A1"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  <w:t>よ</w:t>
                      </w:r>
                      <w:r w:rsidRPr="00BB35A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い）</w:t>
                      </w:r>
                    </w:p>
                    <w:p w:rsidR="00B26B09" w:rsidRDefault="00B26B09" w:rsidP="00310493">
                      <w:pPr>
                        <w:snapToGrid w:val="0"/>
                        <w:rPr>
                          <w:rFonts w:hAnsi="Times New Roman" w:cs="Times New Roman" w:hint="eastAsia"/>
                          <w:sz w:val="24"/>
                          <w:szCs w:val="24"/>
                        </w:rPr>
                      </w:pPr>
                    </w:p>
                    <w:p w:rsidR="00711C96" w:rsidRPr="004B25D2" w:rsidRDefault="00711C96" w:rsidP="00310493">
                      <w:pPr>
                        <w:snapToGrid w:val="0"/>
                        <w:spacing w:line="318" w:lineRule="atLeast"/>
                        <w:rPr>
                          <w:rFonts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Times New Roman" w:cs="ＭＳ Ｐゴシック" w:hint="eastAsia"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  <w:r w:rsidRPr="004B25D2">
                        <w:rPr>
                          <w:rFonts w:ascii="ＭＳ Ｐゴシック" w:eastAsia="ＭＳ Ｐゴシック" w:hAnsi="Times New Roman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証明書の発行権者</w:t>
                      </w:r>
                    </w:p>
                    <w:p w:rsidR="00711C96" w:rsidRPr="004B25D2" w:rsidRDefault="00711C96" w:rsidP="00310493">
                      <w:pPr>
                        <w:snapToGrid w:val="0"/>
                        <w:spacing w:line="318" w:lineRule="atLeast"/>
                        <w:rPr>
                          <w:rFonts w:ascii="ＭＳ Ｐゴシック" w:eastAsia="ＭＳ Ｐゴシック" w:hAnsi="Times New Roman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25D2">
                        <w:rPr>
                          <w:rFonts w:ascii="ＭＳ Ｐゴシック" w:eastAsia="ＭＳ Ｐゴシック" w:hAnsi="Times New Roman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　公明党＿＿＿＿公明党代表</w:t>
                      </w:r>
                    </w:p>
                    <w:p w:rsidR="00711C96" w:rsidRPr="004B25D2" w:rsidRDefault="00711C96" w:rsidP="00310493">
                      <w:pPr>
                        <w:snapToGrid w:val="0"/>
                        <w:spacing w:line="318" w:lineRule="atLeast"/>
                        <w:rPr>
                          <w:rFonts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25D2">
                        <w:rPr>
                          <w:rFonts w:ascii="ＭＳ Ｐゴシック" w:eastAsia="ＭＳ Ｐゴシック" w:hAnsi="Times New Roman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4B25D2">
                        <w:rPr>
                          <w:rFonts w:ascii="ＭＳ Ｐゴシック" w:eastAsia="ＭＳ Ｐゴシック" w:hAnsi="Times New Roman" w:cs="ＭＳ Ｐゴシック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4B25D2">
                        <w:rPr>
                          <w:rFonts w:ascii="ＭＳ Ｐゴシック" w:eastAsia="ＭＳ Ｐゴシック" w:hAnsi="Times New Roman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国民</w:t>
                      </w:r>
                      <w:r w:rsidRPr="004B25D2">
                        <w:rPr>
                          <w:rFonts w:ascii="ＭＳ Ｐゴシック" w:eastAsia="ＭＳ Ｐゴシック" w:hAnsi="Times New Roman" w:cs="ＭＳ Ｐゴシック"/>
                          <w:color w:val="FFFFFF" w:themeColor="background1"/>
                          <w:sz w:val="24"/>
                          <w:szCs w:val="24"/>
                        </w:rPr>
                        <w:t>民主党</w:t>
                      </w:r>
                      <w:r w:rsidRPr="004B25D2">
                        <w:rPr>
                          <w:rFonts w:ascii="ＭＳ Ｐゴシック" w:eastAsia="ＭＳ Ｐゴシック" w:hAnsi="Times New Roman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＿＿国民民主党　</w:t>
                      </w:r>
                      <w:r w:rsidRPr="004B25D2">
                        <w:rPr>
                          <w:rFonts w:ascii="ＭＳ Ｐゴシック" w:eastAsia="ＭＳ Ｐゴシック" w:hAnsi="Times New Roman" w:cs="ＭＳ Ｐゴシック"/>
                          <w:color w:val="FFFFFF" w:themeColor="background1"/>
                          <w:sz w:val="24"/>
                          <w:szCs w:val="24"/>
                        </w:rPr>
                        <w:t>大分県総支部連合会代表</w:t>
                      </w:r>
                    </w:p>
                    <w:p w:rsidR="00711C96" w:rsidRPr="004B25D2" w:rsidRDefault="00711C96" w:rsidP="00310493">
                      <w:pPr>
                        <w:snapToGrid w:val="0"/>
                        <w:spacing w:line="318" w:lineRule="atLeast"/>
                        <w:rPr>
                          <w:rFonts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25D2">
                        <w:rPr>
                          <w:rFonts w:ascii="ＭＳ Ｐゴシック" w:eastAsia="ＭＳ Ｐゴシック" w:hAnsi="Times New Roman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　社会民主党＿＿社会民主党　大分県連合代表　※大分</w:t>
                      </w:r>
                      <w:r w:rsidRPr="004B25D2">
                        <w:rPr>
                          <w:rFonts w:ascii="ＭＳ Ｐゴシック" w:eastAsia="ＭＳ Ｐゴシック" w:hAnsi="Times New Roman" w:cs="ＭＳ Ｐゴシック"/>
                          <w:color w:val="FFFFFF" w:themeColor="background1"/>
                          <w:sz w:val="24"/>
                          <w:szCs w:val="24"/>
                        </w:rPr>
                        <w:t>市議選まで</w:t>
                      </w:r>
                      <w:r w:rsidRPr="004B25D2">
                        <w:rPr>
                          <w:rFonts w:ascii="ＭＳ Ｐゴシック" w:eastAsia="ＭＳ Ｐゴシック" w:hAnsi="Times New Roman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（それ以降</w:t>
                      </w:r>
                      <w:r w:rsidRPr="004B25D2">
                        <w:rPr>
                          <w:rFonts w:ascii="ＭＳ Ｐゴシック" w:eastAsia="ＭＳ Ｐゴシック" w:hAnsi="Times New Roman" w:cs="ＭＳ Ｐゴシック"/>
                          <w:color w:val="FFFFFF" w:themeColor="background1"/>
                          <w:sz w:val="24"/>
                          <w:szCs w:val="24"/>
                        </w:rPr>
                        <w:t>は未定</w:t>
                      </w:r>
                      <w:r w:rsidRPr="004B25D2">
                        <w:rPr>
                          <w:rFonts w:ascii="ＭＳ Ｐゴシック" w:eastAsia="ＭＳ Ｐゴシック" w:hAnsi="Times New Roman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  <w:p w:rsidR="00711C96" w:rsidRPr="004B25D2" w:rsidRDefault="00711C96" w:rsidP="00EF382A">
                      <w:pPr>
                        <w:snapToGrid w:val="0"/>
                        <w:spacing w:line="318" w:lineRule="atLeast"/>
                        <w:rPr>
                          <w:rFonts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25D2">
                        <w:rPr>
                          <w:rFonts w:ascii="ＭＳ Ｐゴシック" w:eastAsia="ＭＳ Ｐゴシック" w:hAnsi="Times New Roman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　自由民主党＿＿自由民主党　大分県支部連合会会長</w:t>
                      </w:r>
                    </w:p>
                    <w:p w:rsidR="00711C96" w:rsidRPr="004B25D2" w:rsidRDefault="00711C96" w:rsidP="00310493">
                      <w:pPr>
                        <w:snapToGrid w:val="0"/>
                        <w:spacing w:line="318" w:lineRule="atLeast"/>
                        <w:rPr>
                          <w:rFonts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25D2">
                        <w:rPr>
                          <w:rFonts w:ascii="ＭＳ Ｐゴシック" w:eastAsia="ＭＳ Ｐゴシック" w:hAnsi="Times New Roman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　日本維新の</w:t>
                      </w:r>
                      <w:r w:rsidRPr="004B25D2">
                        <w:rPr>
                          <w:rFonts w:ascii="ＭＳ Ｐゴシック" w:eastAsia="ＭＳ Ｐゴシック" w:hAnsi="Times New Roman" w:cs="ＭＳ Ｐゴシック"/>
                          <w:color w:val="FFFFFF" w:themeColor="background1"/>
                          <w:sz w:val="24"/>
                          <w:szCs w:val="24"/>
                        </w:rPr>
                        <w:t>会＿＿日本維新の会代表</w:t>
                      </w:r>
                    </w:p>
                    <w:p w:rsidR="00711C96" w:rsidRPr="004B25D2" w:rsidRDefault="00711C96" w:rsidP="00512803">
                      <w:pPr>
                        <w:snapToGrid w:val="0"/>
                        <w:spacing w:line="318" w:lineRule="atLeast"/>
                        <w:rPr>
                          <w:rFonts w:ascii="ＭＳ Ｐゴシック" w:eastAsia="ＭＳ Ｐゴシック" w:hAnsi="Times New Roman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25D2">
                        <w:rPr>
                          <w:rFonts w:ascii="ＭＳ Ｐゴシック" w:eastAsia="ＭＳ Ｐゴシック" w:hAnsi="Times New Roman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　日本共産党＿＿日本共産党　大分県委員会の委員長</w:t>
                      </w:r>
                    </w:p>
                    <w:p w:rsidR="00711C96" w:rsidRDefault="00711C96" w:rsidP="00512803">
                      <w:pPr>
                        <w:snapToGrid w:val="0"/>
                        <w:spacing w:line="318" w:lineRule="atLeast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 w:rsidRPr="004B25D2">
                        <w:rPr>
                          <w:rFonts w:ascii="ＭＳ Ｐゴシック" w:eastAsia="ＭＳ Ｐゴシック" w:hAnsi="Times New Roman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Times New Roman" w:cs="ＭＳ Ｐゴシック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4B25D2">
                        <w:rPr>
                          <w:rFonts w:ascii="ＭＳ Ｐゴシック" w:eastAsia="ＭＳ Ｐゴシック" w:hAnsi="Times New Roman" w:cs="ＭＳ Ｐゴシック"/>
                          <w:color w:val="FFFFFF" w:themeColor="background1"/>
                          <w:sz w:val="24"/>
                          <w:szCs w:val="24"/>
                        </w:rPr>
                        <w:t>立憲民主党＿＿立憲民主党代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0493" w:rsidRPr="00310493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310493" w:rsidRPr="00310493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310493" w:rsidRPr="00310493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310493" w:rsidRPr="00310493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310493" w:rsidRPr="00310493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310493" w:rsidRPr="00310493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310493" w:rsidRPr="00310493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5B4F3E" w:rsidRDefault="005B4F3E" w:rsidP="00EC68D1">
      <w:pPr>
        <w:suppressAutoHyphens/>
        <w:wordWrap w:val="0"/>
        <w:spacing w:line="440" w:lineRule="exact"/>
        <w:ind w:right="960"/>
        <w:textAlignment w:val="baseline"/>
      </w:pPr>
    </w:p>
    <w:sectPr w:rsidR="005B4F3E" w:rsidSect="00711C96">
      <w:type w:val="continuous"/>
      <w:pgSz w:w="11906" w:h="16838"/>
      <w:pgMar w:top="1134" w:right="567" w:bottom="1134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839" w:rsidRDefault="00803839" w:rsidP="00A22C28">
      <w:r>
        <w:separator/>
      </w:r>
    </w:p>
  </w:endnote>
  <w:endnote w:type="continuationSeparator" w:id="0">
    <w:p w:rsidR="00803839" w:rsidRDefault="00803839" w:rsidP="00A2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839" w:rsidRDefault="00803839" w:rsidP="00A22C28">
      <w:r>
        <w:separator/>
      </w:r>
    </w:p>
  </w:footnote>
  <w:footnote w:type="continuationSeparator" w:id="0">
    <w:p w:rsidR="00803839" w:rsidRDefault="00803839" w:rsidP="00A22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93"/>
    <w:rsid w:val="000601B3"/>
    <w:rsid w:val="00063DD1"/>
    <w:rsid w:val="00071C82"/>
    <w:rsid w:val="000B10CC"/>
    <w:rsid w:val="000C7B35"/>
    <w:rsid w:val="00101BDC"/>
    <w:rsid w:val="001429D5"/>
    <w:rsid w:val="001723B9"/>
    <w:rsid w:val="00195F3A"/>
    <w:rsid w:val="001E2636"/>
    <w:rsid w:val="00215EC1"/>
    <w:rsid w:val="002169CD"/>
    <w:rsid w:val="00226561"/>
    <w:rsid w:val="00241243"/>
    <w:rsid w:val="00276974"/>
    <w:rsid w:val="00281703"/>
    <w:rsid w:val="002A285C"/>
    <w:rsid w:val="002B02F1"/>
    <w:rsid w:val="002D0A21"/>
    <w:rsid w:val="002F0DE8"/>
    <w:rsid w:val="002F765F"/>
    <w:rsid w:val="00310493"/>
    <w:rsid w:val="00352712"/>
    <w:rsid w:val="00354C94"/>
    <w:rsid w:val="00375083"/>
    <w:rsid w:val="00382032"/>
    <w:rsid w:val="0039408B"/>
    <w:rsid w:val="003A15D4"/>
    <w:rsid w:val="003B15A6"/>
    <w:rsid w:val="003B3F24"/>
    <w:rsid w:val="003B4CC0"/>
    <w:rsid w:val="003F00A9"/>
    <w:rsid w:val="003F63B9"/>
    <w:rsid w:val="00412697"/>
    <w:rsid w:val="004A4205"/>
    <w:rsid w:val="004B25D2"/>
    <w:rsid w:val="00512803"/>
    <w:rsid w:val="00581C29"/>
    <w:rsid w:val="005B4F3E"/>
    <w:rsid w:val="005D2FBB"/>
    <w:rsid w:val="00603C48"/>
    <w:rsid w:val="00603DD0"/>
    <w:rsid w:val="00631F4D"/>
    <w:rsid w:val="00633B28"/>
    <w:rsid w:val="00683DA6"/>
    <w:rsid w:val="006B07F8"/>
    <w:rsid w:val="006B1C42"/>
    <w:rsid w:val="006D507A"/>
    <w:rsid w:val="00700C13"/>
    <w:rsid w:val="00711C96"/>
    <w:rsid w:val="00713D98"/>
    <w:rsid w:val="00754143"/>
    <w:rsid w:val="00754C00"/>
    <w:rsid w:val="007E6055"/>
    <w:rsid w:val="007F3DAE"/>
    <w:rsid w:val="008033EC"/>
    <w:rsid w:val="00803839"/>
    <w:rsid w:val="0082008E"/>
    <w:rsid w:val="00825ACE"/>
    <w:rsid w:val="008441AA"/>
    <w:rsid w:val="008517B3"/>
    <w:rsid w:val="00852162"/>
    <w:rsid w:val="00871F52"/>
    <w:rsid w:val="008840E1"/>
    <w:rsid w:val="00893514"/>
    <w:rsid w:val="008A7077"/>
    <w:rsid w:val="008B0876"/>
    <w:rsid w:val="008B7BCD"/>
    <w:rsid w:val="008E1E24"/>
    <w:rsid w:val="00911870"/>
    <w:rsid w:val="00A22C28"/>
    <w:rsid w:val="00A447EB"/>
    <w:rsid w:val="00A61048"/>
    <w:rsid w:val="00A6489C"/>
    <w:rsid w:val="00A73ECB"/>
    <w:rsid w:val="00A904B3"/>
    <w:rsid w:val="00AA2A4B"/>
    <w:rsid w:val="00AC6110"/>
    <w:rsid w:val="00AE7C2C"/>
    <w:rsid w:val="00B26B09"/>
    <w:rsid w:val="00B45D77"/>
    <w:rsid w:val="00BB5510"/>
    <w:rsid w:val="00BC7C4A"/>
    <w:rsid w:val="00BD284B"/>
    <w:rsid w:val="00BD3B8C"/>
    <w:rsid w:val="00BF68FD"/>
    <w:rsid w:val="00C116E5"/>
    <w:rsid w:val="00C64EF8"/>
    <w:rsid w:val="00CA6CAE"/>
    <w:rsid w:val="00CC5C07"/>
    <w:rsid w:val="00CF5D73"/>
    <w:rsid w:val="00D17F57"/>
    <w:rsid w:val="00D74C7F"/>
    <w:rsid w:val="00D80070"/>
    <w:rsid w:val="00DA45C6"/>
    <w:rsid w:val="00DD154E"/>
    <w:rsid w:val="00DE6942"/>
    <w:rsid w:val="00E56515"/>
    <w:rsid w:val="00E61380"/>
    <w:rsid w:val="00E9139F"/>
    <w:rsid w:val="00EA193F"/>
    <w:rsid w:val="00EC68D1"/>
    <w:rsid w:val="00ED0B5B"/>
    <w:rsid w:val="00EF382A"/>
    <w:rsid w:val="00EF4164"/>
    <w:rsid w:val="00F31731"/>
    <w:rsid w:val="00F52CEB"/>
    <w:rsid w:val="00F61937"/>
    <w:rsid w:val="00F7309D"/>
    <w:rsid w:val="00F95460"/>
    <w:rsid w:val="00FA371A"/>
    <w:rsid w:val="00FB556A"/>
    <w:rsid w:val="00FC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01920"/>
  <w15:chartTrackingRefBased/>
  <w15:docId w15:val="{8E3888A9-00F7-4B88-B739-13A15B53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310493"/>
  </w:style>
  <w:style w:type="paragraph" w:customStyle="1" w:styleId="a3">
    <w:name w:val="標準(太郎文書スタイル)"/>
    <w:uiPriority w:val="99"/>
    <w:rsid w:val="00310493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4">
    <w:name w:val="一太郎ランクスタイル７"/>
    <w:uiPriority w:val="99"/>
    <w:rsid w:val="0031049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0493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6">
    <w:name w:val="ヘッダー (文字)"/>
    <w:basedOn w:val="a0"/>
    <w:link w:val="a5"/>
    <w:uiPriority w:val="99"/>
    <w:rsid w:val="00310493"/>
    <w:rPr>
      <w:rFonts w:ascii="ＭＳ 明朝" w:eastAsia="ＭＳ 明朝" w:hAnsi="ＭＳ 明朝" w:cs="ＭＳ 明朝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310493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8">
    <w:name w:val="フッター (文字)"/>
    <w:basedOn w:val="a0"/>
    <w:link w:val="a7"/>
    <w:uiPriority w:val="99"/>
    <w:rsid w:val="00310493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A078-DC4A-4FB2-BC94-E2AA160D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藤 信長</dc:creator>
  <cp:keywords/>
  <dc:description/>
  <cp:lastModifiedBy>岡藤 信長</cp:lastModifiedBy>
  <cp:revision>9</cp:revision>
  <dcterms:created xsi:type="dcterms:W3CDTF">2021-02-09T06:47:00Z</dcterms:created>
  <dcterms:modified xsi:type="dcterms:W3CDTF">2021-02-21T06:27:00Z</dcterms:modified>
</cp:coreProperties>
</file>